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72D7B" w14:textId="13E60E6E" w:rsidR="00322712" w:rsidRDefault="00322712" w:rsidP="00322712">
      <w:pPr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１（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条関係）</w:t>
      </w:r>
    </w:p>
    <w:p w14:paraId="22C8A68B" w14:textId="37D8A87B" w:rsidR="00A83330" w:rsidRPr="00B407C1" w:rsidRDefault="00A83330" w:rsidP="00B407C1">
      <w:pPr>
        <w:jc w:val="center"/>
        <w:rPr>
          <w:rFonts w:asciiTheme="minorEastAsia" w:eastAsiaTheme="minorEastAsia" w:hAnsiTheme="minorEastAsia"/>
          <w:sz w:val="32"/>
        </w:rPr>
      </w:pPr>
      <w:r w:rsidRPr="00B407C1">
        <w:rPr>
          <w:rFonts w:asciiTheme="minorEastAsia" w:eastAsiaTheme="minorEastAsia" w:hAnsiTheme="minorEastAsia" w:hint="eastAsia"/>
          <w:sz w:val="32"/>
        </w:rPr>
        <w:t>平成</w:t>
      </w:r>
      <w:r w:rsidR="00BA4E8D" w:rsidRPr="00B407C1">
        <w:rPr>
          <w:rFonts w:asciiTheme="minorEastAsia" w:eastAsiaTheme="minorEastAsia" w:hAnsiTheme="minorEastAsia" w:hint="eastAsia"/>
          <w:sz w:val="32"/>
        </w:rPr>
        <w:t>３</w:t>
      </w:r>
      <w:r w:rsidR="009E56F2" w:rsidRPr="00B407C1">
        <w:rPr>
          <w:rFonts w:asciiTheme="minorEastAsia" w:eastAsiaTheme="minorEastAsia" w:hAnsiTheme="minorEastAsia" w:hint="eastAsia"/>
          <w:sz w:val="32"/>
        </w:rPr>
        <w:t>１</w:t>
      </w:r>
      <w:r w:rsidRPr="00B407C1">
        <w:rPr>
          <w:rFonts w:asciiTheme="minorEastAsia" w:eastAsiaTheme="minorEastAsia" w:hAnsiTheme="minorEastAsia" w:hint="eastAsia"/>
          <w:sz w:val="32"/>
        </w:rPr>
        <w:t>年度初任運転者特別講習</w:t>
      </w:r>
    </w:p>
    <w:p w14:paraId="06A9FAB1" w14:textId="77777777" w:rsidR="00A83330" w:rsidRPr="00942A3D" w:rsidRDefault="00A83330" w:rsidP="00942A3D">
      <w:pPr>
        <w:jc w:val="center"/>
        <w:rPr>
          <w:sz w:val="36"/>
          <w:u w:val="single"/>
        </w:rPr>
      </w:pPr>
      <w:r w:rsidRPr="00942A3D">
        <w:rPr>
          <w:rFonts w:hint="eastAsia"/>
          <w:sz w:val="36"/>
          <w:u w:val="single"/>
        </w:rPr>
        <w:t>第　　回開催分</w:t>
      </w:r>
      <w:r w:rsidR="00F21714" w:rsidRPr="00942A3D">
        <w:rPr>
          <w:rFonts w:hint="eastAsia"/>
          <w:sz w:val="36"/>
          <w:u w:val="single"/>
        </w:rPr>
        <w:t xml:space="preserve">　</w:t>
      </w:r>
      <w:r w:rsidRPr="00942A3D">
        <w:rPr>
          <w:rFonts w:hint="eastAsia"/>
          <w:sz w:val="36"/>
          <w:u w:val="single"/>
        </w:rPr>
        <w:t>受講申込書</w:t>
      </w:r>
    </w:p>
    <w:tbl>
      <w:tblPr>
        <w:tblStyle w:val="a3"/>
        <w:tblW w:w="88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394"/>
      </w:tblGrid>
      <w:tr w:rsidR="00A83330" w14:paraId="08B410CE" w14:textId="77777777" w:rsidTr="002C1094">
        <w:trPr>
          <w:trHeight w:val="509"/>
        </w:trPr>
        <w:tc>
          <w:tcPr>
            <w:tcW w:w="8897" w:type="dxa"/>
            <w:gridSpan w:val="2"/>
            <w:vAlign w:val="center"/>
          </w:tcPr>
          <w:p w14:paraId="420303C2" w14:textId="77777777" w:rsidR="00A83330" w:rsidRDefault="00A83330" w:rsidP="002C10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会場どちらかひとつに○を付</w:t>
            </w:r>
            <w:r w:rsidR="00F93B92">
              <w:rPr>
                <w:rFonts w:hint="eastAsia"/>
                <w:sz w:val="24"/>
              </w:rPr>
              <w:t>し</w:t>
            </w:r>
            <w:r>
              <w:rPr>
                <w:rFonts w:hint="eastAsia"/>
                <w:sz w:val="24"/>
              </w:rPr>
              <w:t>て各会場宛にファックスしてください。</w:t>
            </w:r>
          </w:p>
        </w:tc>
      </w:tr>
      <w:tr w:rsidR="00A83330" w14:paraId="0CE3BF74" w14:textId="77777777" w:rsidTr="00866C54">
        <w:trPr>
          <w:trHeight w:val="1391"/>
        </w:trPr>
        <w:tc>
          <w:tcPr>
            <w:tcW w:w="4503" w:type="dxa"/>
          </w:tcPr>
          <w:p w14:paraId="7EF574D1" w14:textId="77777777" w:rsidR="00A83330" w:rsidRPr="00CE3E6A" w:rsidRDefault="00CE3E6A" w:rsidP="002C1094">
            <w:pPr>
              <w:jc w:val="center"/>
              <w:rPr>
                <w:b/>
                <w:sz w:val="36"/>
              </w:rPr>
            </w:pPr>
            <w:r w:rsidRPr="00CE3E6A">
              <w:rPr>
                <w:rFonts w:hint="eastAsia"/>
                <w:b/>
                <w:sz w:val="36"/>
              </w:rPr>
              <w:t>東京都トラック総合会館</w:t>
            </w:r>
          </w:p>
          <w:p w14:paraId="298F68CB" w14:textId="77777777" w:rsidR="00CE3E6A" w:rsidRDefault="00CE3E6A" w:rsidP="002C1094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新宿区四谷３－１－８</w:t>
            </w:r>
            <w:r>
              <w:rPr>
                <w:rFonts w:hint="eastAsia"/>
                <w:sz w:val="24"/>
              </w:rPr>
              <w:t>)</w:t>
            </w:r>
          </w:p>
          <w:p w14:paraId="7DB3F8C0" w14:textId="77777777" w:rsidR="00A83330" w:rsidRDefault="009E73F7" w:rsidP="002C1094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先</w:t>
            </w:r>
            <w:r w:rsidR="00A83330">
              <w:rPr>
                <w:rFonts w:hint="eastAsia"/>
                <w:sz w:val="24"/>
              </w:rPr>
              <w:t>（</w:t>
            </w:r>
            <w:r w:rsidR="00A83330">
              <w:rPr>
                <w:rFonts w:hint="eastAsia"/>
                <w:sz w:val="24"/>
              </w:rPr>
              <w:t>FAX</w:t>
            </w:r>
            <w:r w:rsidR="002C1094">
              <w:rPr>
                <w:rFonts w:hint="eastAsia"/>
                <w:sz w:val="24"/>
              </w:rPr>
              <w:t>：</w:t>
            </w:r>
            <w:r w:rsidR="00A83330" w:rsidRPr="002C1094">
              <w:rPr>
                <w:rFonts w:hint="eastAsia"/>
                <w:b/>
                <w:sz w:val="28"/>
              </w:rPr>
              <w:t>03-3359-4983</w:t>
            </w:r>
            <w:r w:rsidR="00A83330">
              <w:rPr>
                <w:rFonts w:hint="eastAsia"/>
                <w:sz w:val="24"/>
              </w:rPr>
              <w:t>）</w:t>
            </w:r>
          </w:p>
        </w:tc>
        <w:tc>
          <w:tcPr>
            <w:tcW w:w="4394" w:type="dxa"/>
          </w:tcPr>
          <w:p w14:paraId="7C5AE91D" w14:textId="77777777" w:rsidR="00187D87" w:rsidRPr="00F8212B" w:rsidRDefault="00CE3E6A" w:rsidP="002C1094">
            <w:pPr>
              <w:jc w:val="center"/>
              <w:rPr>
                <w:b/>
                <w:sz w:val="40"/>
              </w:rPr>
            </w:pPr>
            <w:r w:rsidRPr="00CE3E6A">
              <w:rPr>
                <w:rFonts w:hint="eastAsia"/>
                <w:b/>
                <w:sz w:val="36"/>
              </w:rPr>
              <w:t>三多摩自動車</w:t>
            </w:r>
            <w:r w:rsidR="002C1094">
              <w:rPr>
                <w:rFonts w:hint="eastAsia"/>
                <w:b/>
                <w:sz w:val="36"/>
              </w:rPr>
              <w:t>会館</w:t>
            </w:r>
          </w:p>
          <w:p w14:paraId="46ADF80B" w14:textId="77777777" w:rsidR="00CE3E6A" w:rsidRDefault="00CE3E6A" w:rsidP="002C10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国立市北３－２７－１１）</w:t>
            </w:r>
          </w:p>
          <w:p w14:paraId="1B11973D" w14:textId="77777777" w:rsidR="00A83330" w:rsidRPr="00A83330" w:rsidRDefault="009E73F7" w:rsidP="002C10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先</w:t>
            </w:r>
            <w:r w:rsidR="00A83330">
              <w:rPr>
                <w:rFonts w:hint="eastAsia"/>
                <w:sz w:val="24"/>
              </w:rPr>
              <w:t>（</w:t>
            </w:r>
            <w:r w:rsidR="00A83330">
              <w:rPr>
                <w:rFonts w:hint="eastAsia"/>
                <w:sz w:val="24"/>
              </w:rPr>
              <w:t>FAX</w:t>
            </w:r>
            <w:r w:rsidR="002C1094">
              <w:rPr>
                <w:rFonts w:hint="eastAsia"/>
                <w:sz w:val="24"/>
              </w:rPr>
              <w:t>：</w:t>
            </w:r>
            <w:r w:rsidR="00A83330" w:rsidRPr="002C1094">
              <w:rPr>
                <w:rFonts w:hint="eastAsia"/>
                <w:b/>
                <w:sz w:val="28"/>
              </w:rPr>
              <w:t>042-525-1775</w:t>
            </w:r>
            <w:r w:rsidR="00A83330">
              <w:rPr>
                <w:rFonts w:hint="eastAsia"/>
                <w:sz w:val="24"/>
              </w:rPr>
              <w:t>）</w:t>
            </w:r>
          </w:p>
        </w:tc>
      </w:tr>
    </w:tbl>
    <w:p w14:paraId="183472C6" w14:textId="77777777" w:rsidR="00C90F95" w:rsidRDefault="00C90F95" w:rsidP="00C90F95">
      <w:pPr>
        <w:ind w:firstLineChars="100" w:firstLine="240"/>
        <w:rPr>
          <w:sz w:val="24"/>
        </w:rPr>
      </w:pPr>
      <w:r w:rsidRPr="00C90F95">
        <w:rPr>
          <w:rFonts w:hint="eastAsia"/>
          <w:sz w:val="24"/>
        </w:rPr>
        <w:t>※時間はどちらの会場も９時～１６時までです。</w:t>
      </w:r>
    </w:p>
    <w:p w14:paraId="2F23E129" w14:textId="77777777" w:rsidR="00F8212B" w:rsidRPr="00EF4432" w:rsidRDefault="00EF4432" w:rsidP="00EF4432">
      <w:pPr>
        <w:ind w:firstLineChars="100" w:firstLine="240"/>
        <w:rPr>
          <w:sz w:val="24"/>
        </w:rPr>
      </w:pPr>
      <w:r w:rsidRPr="00EF4432">
        <w:rPr>
          <w:rFonts w:hint="eastAsia"/>
          <w:sz w:val="24"/>
        </w:rPr>
        <w:t>※会場</w:t>
      </w:r>
      <w:r>
        <w:rPr>
          <w:rFonts w:hint="eastAsia"/>
          <w:sz w:val="24"/>
        </w:rPr>
        <w:t>毎に</w:t>
      </w:r>
      <w:r w:rsidRPr="00EF4432">
        <w:rPr>
          <w:rFonts w:hint="eastAsia"/>
          <w:sz w:val="24"/>
        </w:rPr>
        <w:t>開催日が異なりますのでご注意ください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943"/>
        <w:gridCol w:w="3544"/>
        <w:gridCol w:w="992"/>
        <w:gridCol w:w="1418"/>
      </w:tblGrid>
      <w:tr w:rsidR="002C2730" w:rsidRPr="002F201A" w14:paraId="2D70BAE9" w14:textId="77777777" w:rsidTr="00430609">
        <w:trPr>
          <w:trHeight w:val="238"/>
        </w:trPr>
        <w:tc>
          <w:tcPr>
            <w:tcW w:w="2943" w:type="dxa"/>
            <w:vAlign w:val="center"/>
          </w:tcPr>
          <w:p w14:paraId="0E81A376" w14:textId="77777777" w:rsidR="002C2730" w:rsidRPr="002F201A" w:rsidRDefault="002C2730" w:rsidP="002F201A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受講希望日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1E6896DF" w14:textId="77777777" w:rsidR="002C2730" w:rsidRPr="002F201A" w:rsidRDefault="002F201A" w:rsidP="003C4B43">
            <w:pPr>
              <w:ind w:firstLineChars="400" w:firstLine="1120"/>
              <w:rPr>
                <w:sz w:val="32"/>
              </w:rPr>
            </w:pPr>
            <w:r w:rsidRPr="002F201A">
              <w:rPr>
                <w:rFonts w:hint="eastAsia"/>
                <w:sz w:val="28"/>
              </w:rPr>
              <w:t xml:space="preserve">月　　</w:t>
            </w:r>
            <w:r w:rsidR="003C4B43">
              <w:rPr>
                <w:rFonts w:hint="eastAsia"/>
                <w:sz w:val="28"/>
              </w:rPr>
              <w:t xml:space="preserve">　</w:t>
            </w:r>
            <w:r w:rsidRPr="002F201A">
              <w:rPr>
                <w:rFonts w:hint="eastAsia"/>
                <w:sz w:val="28"/>
              </w:rPr>
              <w:t>日（　　）</w:t>
            </w:r>
          </w:p>
        </w:tc>
      </w:tr>
      <w:tr w:rsidR="002E79BD" w:rsidRPr="002F201A" w14:paraId="45B0245D" w14:textId="77777777" w:rsidTr="00430609">
        <w:trPr>
          <w:trHeight w:val="645"/>
        </w:trPr>
        <w:tc>
          <w:tcPr>
            <w:tcW w:w="2943" w:type="dxa"/>
            <w:vAlign w:val="center"/>
          </w:tcPr>
          <w:p w14:paraId="58BF4493" w14:textId="77777777" w:rsidR="002E79BD" w:rsidRPr="002F201A" w:rsidRDefault="002E79BD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部　名</w:t>
            </w:r>
          </w:p>
        </w:tc>
        <w:tc>
          <w:tcPr>
            <w:tcW w:w="5954" w:type="dxa"/>
            <w:gridSpan w:val="3"/>
            <w:vAlign w:val="center"/>
          </w:tcPr>
          <w:p w14:paraId="3CB6A3A1" w14:textId="77777777" w:rsidR="002E79BD" w:rsidRPr="002F201A" w:rsidRDefault="001038C0" w:rsidP="001038C0">
            <w:pPr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FD4DAD">
              <w:rPr>
                <w:rFonts w:hint="eastAsia"/>
                <w:sz w:val="24"/>
              </w:rPr>
              <w:t xml:space="preserve">　　　</w:t>
            </w:r>
            <w:r w:rsidRPr="001038C0">
              <w:rPr>
                <w:rFonts w:hint="eastAsia"/>
                <w:sz w:val="24"/>
              </w:rPr>
              <w:t>支部</w:t>
            </w:r>
          </w:p>
        </w:tc>
      </w:tr>
      <w:tr w:rsidR="002F201A" w:rsidRPr="002F201A" w14:paraId="33B018F5" w14:textId="77777777" w:rsidTr="00A83330">
        <w:trPr>
          <w:trHeight w:val="255"/>
        </w:trPr>
        <w:tc>
          <w:tcPr>
            <w:tcW w:w="2943" w:type="dxa"/>
            <w:vMerge w:val="restart"/>
            <w:vAlign w:val="center"/>
          </w:tcPr>
          <w:p w14:paraId="116FEB90" w14:textId="77777777" w:rsidR="003C4B43" w:rsidRDefault="002F201A" w:rsidP="002F201A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受講申込者氏名</w:t>
            </w:r>
          </w:p>
          <w:p w14:paraId="0DACBCBF" w14:textId="77777777" w:rsidR="003C4B43" w:rsidRDefault="003C4B43" w:rsidP="002F201A">
            <w:pPr>
              <w:jc w:val="center"/>
              <w:rPr>
                <w:sz w:val="18"/>
              </w:rPr>
            </w:pPr>
            <w:r w:rsidRPr="003C4B43">
              <w:rPr>
                <w:rFonts w:hint="eastAsia"/>
                <w:sz w:val="18"/>
              </w:rPr>
              <w:t>（修了</w:t>
            </w:r>
            <w:r w:rsidR="00281173">
              <w:rPr>
                <w:rFonts w:hint="eastAsia"/>
                <w:sz w:val="18"/>
              </w:rPr>
              <w:t>証明書</w:t>
            </w:r>
            <w:r w:rsidRPr="003C4B43">
              <w:rPr>
                <w:rFonts w:hint="eastAsia"/>
                <w:sz w:val="18"/>
              </w:rPr>
              <w:t>に記載しますので</w:t>
            </w:r>
          </w:p>
          <w:p w14:paraId="36D19F2A" w14:textId="77777777" w:rsidR="002F201A" w:rsidRPr="002F201A" w:rsidRDefault="003C4B43" w:rsidP="002F201A">
            <w:pPr>
              <w:jc w:val="center"/>
              <w:rPr>
                <w:sz w:val="24"/>
              </w:rPr>
            </w:pPr>
            <w:r w:rsidRPr="003C4B43">
              <w:rPr>
                <w:rFonts w:hint="eastAsia"/>
                <w:sz w:val="18"/>
              </w:rPr>
              <w:t>正確に記入してください）</w:t>
            </w:r>
          </w:p>
        </w:tc>
        <w:tc>
          <w:tcPr>
            <w:tcW w:w="5954" w:type="dxa"/>
            <w:gridSpan w:val="3"/>
            <w:tcBorders>
              <w:bottom w:val="dotted" w:sz="4" w:space="0" w:color="auto"/>
            </w:tcBorders>
            <w:vAlign w:val="center"/>
          </w:tcPr>
          <w:p w14:paraId="22D3D571" w14:textId="77777777" w:rsidR="002F201A" w:rsidRPr="002F201A" w:rsidRDefault="002F201A" w:rsidP="002F201A">
            <w:pPr>
              <w:rPr>
                <w:sz w:val="22"/>
              </w:rPr>
            </w:pPr>
            <w:r w:rsidRPr="002F201A">
              <w:rPr>
                <w:rFonts w:hint="eastAsia"/>
                <w:sz w:val="20"/>
              </w:rPr>
              <w:t>フリガナ</w:t>
            </w:r>
          </w:p>
        </w:tc>
      </w:tr>
      <w:tr w:rsidR="002F201A" w:rsidRPr="002F201A" w14:paraId="46E55F3A" w14:textId="77777777" w:rsidTr="00413945">
        <w:trPr>
          <w:trHeight w:val="615"/>
        </w:trPr>
        <w:tc>
          <w:tcPr>
            <w:tcW w:w="2943" w:type="dxa"/>
            <w:vMerge/>
            <w:vAlign w:val="center"/>
          </w:tcPr>
          <w:p w14:paraId="05BA3EBB" w14:textId="77777777" w:rsidR="002F201A" w:rsidRPr="002F201A" w:rsidRDefault="002F201A" w:rsidP="002F201A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  <w:gridSpan w:val="3"/>
            <w:tcBorders>
              <w:top w:val="dotted" w:sz="4" w:space="0" w:color="auto"/>
            </w:tcBorders>
            <w:vAlign w:val="bottom"/>
          </w:tcPr>
          <w:p w14:paraId="55054999" w14:textId="77777777" w:rsidR="002F201A" w:rsidRPr="002F201A" w:rsidRDefault="002F201A" w:rsidP="00A83330">
            <w:pPr>
              <w:ind w:right="880"/>
              <w:rPr>
                <w:sz w:val="22"/>
              </w:rPr>
            </w:pPr>
          </w:p>
        </w:tc>
      </w:tr>
      <w:tr w:rsidR="0039373D" w:rsidRPr="002F201A" w14:paraId="3D6E9E82" w14:textId="77777777" w:rsidTr="0039373D">
        <w:trPr>
          <w:trHeight w:val="563"/>
        </w:trPr>
        <w:tc>
          <w:tcPr>
            <w:tcW w:w="2943" w:type="dxa"/>
            <w:vAlign w:val="center"/>
          </w:tcPr>
          <w:p w14:paraId="68831C71" w14:textId="77777777" w:rsidR="0039373D" w:rsidRPr="002F201A" w:rsidRDefault="0039373D" w:rsidP="0039373D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日</w:t>
            </w:r>
          </w:p>
        </w:tc>
        <w:tc>
          <w:tcPr>
            <w:tcW w:w="3544" w:type="dxa"/>
            <w:vAlign w:val="center"/>
          </w:tcPr>
          <w:p w14:paraId="08E71C3B" w14:textId="77777777" w:rsidR="0039373D" w:rsidRPr="002F201A" w:rsidRDefault="0039373D" w:rsidP="0039373D">
            <w:pPr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昭和・平成　　年　　月　　日</w:t>
            </w:r>
          </w:p>
        </w:tc>
        <w:tc>
          <w:tcPr>
            <w:tcW w:w="992" w:type="dxa"/>
            <w:vAlign w:val="center"/>
          </w:tcPr>
          <w:p w14:paraId="2532BC9B" w14:textId="77777777" w:rsidR="0039373D" w:rsidRPr="0039373D" w:rsidRDefault="0039373D" w:rsidP="0039373D">
            <w:pPr>
              <w:rPr>
                <w:sz w:val="24"/>
              </w:rPr>
            </w:pPr>
            <w:r w:rsidRPr="0039373D">
              <w:rPr>
                <w:rFonts w:hint="eastAsia"/>
                <w:sz w:val="24"/>
              </w:rPr>
              <w:t>性　別</w:t>
            </w:r>
          </w:p>
        </w:tc>
        <w:tc>
          <w:tcPr>
            <w:tcW w:w="1418" w:type="dxa"/>
            <w:vAlign w:val="center"/>
          </w:tcPr>
          <w:p w14:paraId="267A507D" w14:textId="77777777" w:rsidR="0039373D" w:rsidRPr="0039373D" w:rsidRDefault="0039373D" w:rsidP="003937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</w:tr>
      <w:tr w:rsidR="003D4199" w:rsidRPr="002F201A" w14:paraId="055C439B" w14:textId="77777777" w:rsidTr="003D4199">
        <w:trPr>
          <w:trHeight w:val="465"/>
        </w:trPr>
        <w:tc>
          <w:tcPr>
            <w:tcW w:w="2943" w:type="dxa"/>
            <w:vAlign w:val="center"/>
          </w:tcPr>
          <w:p w14:paraId="57C3A58F" w14:textId="346A5383" w:rsidR="003D4199" w:rsidRDefault="003D4199" w:rsidP="003D4199">
            <w:pPr>
              <w:jc w:val="center"/>
              <w:rPr>
                <w:sz w:val="24"/>
              </w:rPr>
            </w:pPr>
            <w:bookmarkStart w:id="1" w:name="_Hlk1720818"/>
            <w:r>
              <w:rPr>
                <w:rFonts w:hint="eastAsia"/>
                <w:sz w:val="24"/>
              </w:rPr>
              <w:t>受講者</w:t>
            </w:r>
            <w:r w:rsidR="000473D4">
              <w:rPr>
                <w:rFonts w:hint="eastAsia"/>
                <w:sz w:val="24"/>
              </w:rPr>
              <w:t>種別</w:t>
            </w:r>
          </w:p>
        </w:tc>
        <w:tc>
          <w:tcPr>
            <w:tcW w:w="5954" w:type="dxa"/>
            <w:gridSpan w:val="3"/>
          </w:tcPr>
          <w:p w14:paraId="07B351F8" w14:textId="77777777" w:rsidR="003D4199" w:rsidRPr="002F201A" w:rsidRDefault="003D4199" w:rsidP="003D419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初任運転者　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運行・整備管理者　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その他</w:t>
            </w:r>
          </w:p>
        </w:tc>
      </w:tr>
      <w:bookmarkEnd w:id="1"/>
      <w:tr w:rsidR="00925278" w:rsidRPr="002F201A" w14:paraId="26D99D99" w14:textId="77777777" w:rsidTr="000D44DA">
        <w:trPr>
          <w:trHeight w:val="615"/>
        </w:trPr>
        <w:tc>
          <w:tcPr>
            <w:tcW w:w="2943" w:type="dxa"/>
            <w:vAlign w:val="center"/>
          </w:tcPr>
          <w:p w14:paraId="3F9A40BD" w14:textId="77777777" w:rsidR="00925278" w:rsidRPr="002F201A" w:rsidRDefault="009E56F2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社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5954" w:type="dxa"/>
            <w:gridSpan w:val="3"/>
          </w:tcPr>
          <w:p w14:paraId="1BB26BAD" w14:textId="77777777" w:rsidR="00925278" w:rsidRPr="002F201A" w:rsidRDefault="00925278">
            <w:pPr>
              <w:rPr>
                <w:sz w:val="24"/>
              </w:rPr>
            </w:pPr>
          </w:p>
        </w:tc>
      </w:tr>
      <w:tr w:rsidR="00281173" w:rsidRPr="002F201A" w14:paraId="2BD38789" w14:textId="77777777" w:rsidTr="000D44DA">
        <w:trPr>
          <w:trHeight w:val="837"/>
        </w:trPr>
        <w:tc>
          <w:tcPr>
            <w:tcW w:w="2943" w:type="dxa"/>
            <w:vAlign w:val="center"/>
          </w:tcPr>
          <w:p w14:paraId="057FB095" w14:textId="0935E48A" w:rsidR="000473D4" w:rsidRDefault="009E56F2" w:rsidP="00430609">
            <w:pPr>
              <w:jc w:val="center"/>
              <w:rPr>
                <w:sz w:val="24"/>
              </w:rPr>
            </w:pPr>
            <w:bookmarkStart w:id="2" w:name="_Hlk1719973"/>
            <w:r>
              <w:rPr>
                <w:rFonts w:hint="eastAsia"/>
                <w:sz w:val="24"/>
              </w:rPr>
              <w:t>会　社　住　所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0EA5E7DF" w14:textId="77777777" w:rsidR="00281173" w:rsidRDefault="009E56F2" w:rsidP="009E56F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DBD2224" w14:textId="586DE9A8" w:rsidR="000473D4" w:rsidRPr="002F201A" w:rsidRDefault="000473D4" w:rsidP="009E56F2">
            <w:pPr>
              <w:jc w:val="left"/>
              <w:rPr>
                <w:sz w:val="24"/>
              </w:rPr>
            </w:pPr>
          </w:p>
        </w:tc>
      </w:tr>
      <w:bookmarkEnd w:id="2"/>
      <w:tr w:rsidR="00430609" w:rsidRPr="002F201A" w14:paraId="2B4C3D78" w14:textId="77777777" w:rsidTr="00430609">
        <w:trPr>
          <w:trHeight w:val="423"/>
        </w:trPr>
        <w:tc>
          <w:tcPr>
            <w:tcW w:w="2943" w:type="dxa"/>
            <w:vMerge w:val="restart"/>
            <w:vAlign w:val="center"/>
          </w:tcPr>
          <w:p w14:paraId="2CFA1B37" w14:textId="5ABEE546" w:rsidR="00430609" w:rsidRDefault="00430609" w:rsidP="000473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</w:t>
            </w:r>
          </w:p>
        </w:tc>
        <w:tc>
          <w:tcPr>
            <w:tcW w:w="5954" w:type="dxa"/>
            <w:gridSpan w:val="3"/>
          </w:tcPr>
          <w:p w14:paraId="11F2D118" w14:textId="6B95B142" w:rsidR="00430609" w:rsidRPr="00430609" w:rsidRDefault="00430609" w:rsidP="00430609">
            <w:pPr>
              <w:spacing w:line="276" w:lineRule="auto"/>
              <w:rPr>
                <w:sz w:val="22"/>
                <w:szCs w:val="22"/>
              </w:rPr>
            </w:pPr>
            <w:r w:rsidRPr="00430609">
              <w:rPr>
                <w:rFonts w:hint="eastAsia"/>
                <w:sz w:val="24"/>
                <w:szCs w:val="22"/>
              </w:rPr>
              <w:t>会社連絡先：</w:t>
            </w:r>
          </w:p>
        </w:tc>
      </w:tr>
      <w:tr w:rsidR="00430609" w:rsidRPr="002F201A" w14:paraId="114F213A" w14:textId="77777777" w:rsidTr="00430609">
        <w:trPr>
          <w:trHeight w:val="415"/>
        </w:trPr>
        <w:tc>
          <w:tcPr>
            <w:tcW w:w="2943" w:type="dxa"/>
            <w:vMerge/>
            <w:vAlign w:val="center"/>
          </w:tcPr>
          <w:p w14:paraId="6D035F0B" w14:textId="564E1758" w:rsidR="00430609" w:rsidRDefault="00430609" w:rsidP="000473D4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  <w:gridSpan w:val="3"/>
          </w:tcPr>
          <w:p w14:paraId="356225C1" w14:textId="6005DA92" w:rsidR="00430609" w:rsidRPr="00430609" w:rsidRDefault="00430609" w:rsidP="00430609">
            <w:pPr>
              <w:spacing w:line="276" w:lineRule="auto"/>
              <w:rPr>
                <w:sz w:val="22"/>
                <w:szCs w:val="22"/>
              </w:rPr>
            </w:pPr>
            <w:r w:rsidRPr="00430609">
              <w:rPr>
                <w:rFonts w:hint="eastAsia"/>
                <w:sz w:val="24"/>
                <w:szCs w:val="22"/>
              </w:rPr>
              <w:t>当日連絡先（携帯等）：</w:t>
            </w:r>
          </w:p>
        </w:tc>
      </w:tr>
      <w:tr w:rsidR="003C4B43" w:rsidRPr="002F201A" w14:paraId="0E511391" w14:textId="77777777" w:rsidTr="009E56F2">
        <w:trPr>
          <w:trHeight w:val="521"/>
        </w:trPr>
        <w:tc>
          <w:tcPr>
            <w:tcW w:w="2943" w:type="dxa"/>
            <w:vAlign w:val="center"/>
          </w:tcPr>
          <w:p w14:paraId="23BA65D2" w14:textId="77777777" w:rsidR="003C4B43" w:rsidRDefault="003C4B4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採用年月日</w:t>
            </w:r>
          </w:p>
        </w:tc>
        <w:tc>
          <w:tcPr>
            <w:tcW w:w="5954" w:type="dxa"/>
            <w:gridSpan w:val="3"/>
            <w:vAlign w:val="center"/>
          </w:tcPr>
          <w:p w14:paraId="40E0E229" w14:textId="62E40202" w:rsidR="003C4B43" w:rsidRDefault="003C4B43" w:rsidP="00BA0E01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</w:t>
            </w:r>
            <w:r w:rsidR="00BA0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　</w:t>
            </w:r>
            <w:r w:rsidR="00BA0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925278" w:rsidRPr="002F201A" w14:paraId="34D1E282" w14:textId="77777777" w:rsidTr="00430609">
        <w:trPr>
          <w:trHeight w:val="850"/>
        </w:trPr>
        <w:tc>
          <w:tcPr>
            <w:tcW w:w="2943" w:type="dxa"/>
            <w:vAlign w:val="center"/>
          </w:tcPr>
          <w:p w14:paraId="57685EE4" w14:textId="77777777" w:rsidR="00A22835" w:rsidRDefault="00FD405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用トラック</w:t>
            </w:r>
            <w:r w:rsidR="000714C8">
              <w:rPr>
                <w:rFonts w:hint="eastAsia"/>
                <w:sz w:val="24"/>
              </w:rPr>
              <w:t>の</w:t>
            </w:r>
          </w:p>
          <w:p w14:paraId="5A0D3A07" w14:textId="77777777" w:rsidR="00925278" w:rsidRPr="002F201A" w:rsidRDefault="00FD405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転経験</w:t>
            </w:r>
            <w:r w:rsidR="000714C8">
              <w:rPr>
                <w:rFonts w:hint="eastAsia"/>
                <w:sz w:val="24"/>
              </w:rPr>
              <w:t>について</w:t>
            </w:r>
          </w:p>
        </w:tc>
        <w:tc>
          <w:tcPr>
            <w:tcW w:w="5954" w:type="dxa"/>
            <w:gridSpan w:val="3"/>
            <w:vAlign w:val="center"/>
          </w:tcPr>
          <w:p w14:paraId="4877F948" w14:textId="77777777" w:rsidR="000714C8" w:rsidRDefault="003C4B43" w:rsidP="003D41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現職採用前</w:t>
            </w:r>
            <w:r w:rsidR="00D95324">
              <w:rPr>
                <w:rFonts w:hint="eastAsia"/>
                <w:sz w:val="24"/>
              </w:rPr>
              <w:t>の事業用トラック</w:t>
            </w:r>
            <w:r>
              <w:rPr>
                <w:rFonts w:hint="eastAsia"/>
                <w:sz w:val="24"/>
              </w:rPr>
              <w:t>運転</w:t>
            </w:r>
            <w:r w:rsidR="00FD4053">
              <w:rPr>
                <w:rFonts w:hint="eastAsia"/>
                <w:sz w:val="24"/>
              </w:rPr>
              <w:t>経験</w:t>
            </w:r>
          </w:p>
          <w:p w14:paraId="3DA317B9" w14:textId="77777777" w:rsidR="003C4B43" w:rsidRPr="003C4B43" w:rsidRDefault="000714C8" w:rsidP="000B3A07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１．あり</w:t>
            </w:r>
            <w:r w:rsidR="000B3A07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２．</w:t>
            </w:r>
            <w:r w:rsidR="00FD4053">
              <w:rPr>
                <w:rFonts w:hint="eastAsia"/>
                <w:sz w:val="24"/>
              </w:rPr>
              <w:t>なし</w:t>
            </w:r>
          </w:p>
        </w:tc>
      </w:tr>
    </w:tbl>
    <w:p w14:paraId="213FCB8B" w14:textId="61E4BBF2" w:rsidR="00925278" w:rsidRPr="00430609" w:rsidRDefault="00677135" w:rsidP="00430609">
      <w:pPr>
        <w:spacing w:line="0" w:lineRule="atLeast"/>
        <w:ind w:left="260" w:hangingChars="100" w:hanging="260"/>
        <w:rPr>
          <w:sz w:val="26"/>
          <w:szCs w:val="26"/>
        </w:rPr>
      </w:pPr>
      <w:r w:rsidRPr="00430609">
        <w:rPr>
          <w:rFonts w:hint="eastAsia"/>
          <w:sz w:val="26"/>
          <w:szCs w:val="26"/>
        </w:rPr>
        <w:t>※</w:t>
      </w:r>
      <w:r w:rsidR="00430609" w:rsidRPr="00430609">
        <w:rPr>
          <w:rFonts w:hint="eastAsia"/>
          <w:sz w:val="26"/>
          <w:szCs w:val="26"/>
        </w:rPr>
        <w:t>本講習は、座学</w:t>
      </w:r>
      <w:r w:rsidR="00430609" w:rsidRPr="00430609">
        <w:rPr>
          <w:rFonts w:hint="eastAsia"/>
          <w:sz w:val="26"/>
          <w:szCs w:val="26"/>
        </w:rPr>
        <w:t>12</w:t>
      </w:r>
      <w:r w:rsidR="00430609" w:rsidRPr="00430609">
        <w:rPr>
          <w:rFonts w:hint="eastAsia"/>
          <w:sz w:val="26"/>
          <w:szCs w:val="26"/>
        </w:rPr>
        <w:t>項目を６時間行うものであり、初任教育の</w:t>
      </w:r>
      <w:r w:rsidR="00C6258A">
        <w:rPr>
          <w:rFonts w:hint="eastAsia"/>
          <w:sz w:val="26"/>
          <w:szCs w:val="26"/>
        </w:rPr>
        <w:t>講習時間、</w:t>
      </w:r>
      <w:r w:rsidR="00430609" w:rsidRPr="00430609">
        <w:rPr>
          <w:rFonts w:hint="eastAsia"/>
          <w:sz w:val="26"/>
          <w:szCs w:val="26"/>
        </w:rPr>
        <w:t>内容を全て満たしておりません。残り９時間</w:t>
      </w:r>
      <w:r w:rsidR="00C6258A">
        <w:rPr>
          <w:rFonts w:hint="eastAsia"/>
          <w:sz w:val="26"/>
          <w:szCs w:val="26"/>
        </w:rPr>
        <w:t>以上</w:t>
      </w:r>
      <w:r w:rsidR="00430609" w:rsidRPr="00430609">
        <w:rPr>
          <w:rFonts w:hint="eastAsia"/>
          <w:sz w:val="26"/>
          <w:szCs w:val="26"/>
        </w:rPr>
        <w:t>の座学（積載方法、日常点検、構造上の特性など実車指導含む）及び</w:t>
      </w:r>
      <w:r w:rsidR="00430609" w:rsidRPr="00430609">
        <w:rPr>
          <w:rFonts w:hint="eastAsia"/>
          <w:sz w:val="26"/>
          <w:szCs w:val="26"/>
        </w:rPr>
        <w:t>20</w:t>
      </w:r>
      <w:r w:rsidR="00430609" w:rsidRPr="00430609">
        <w:rPr>
          <w:rFonts w:hint="eastAsia"/>
          <w:sz w:val="26"/>
          <w:szCs w:val="26"/>
        </w:rPr>
        <w:t>時間</w:t>
      </w:r>
      <w:r w:rsidR="00C6258A">
        <w:rPr>
          <w:rFonts w:hint="eastAsia"/>
          <w:sz w:val="26"/>
          <w:szCs w:val="26"/>
        </w:rPr>
        <w:t>以上</w:t>
      </w:r>
      <w:r w:rsidR="00430609" w:rsidRPr="00430609">
        <w:rPr>
          <w:rFonts w:hint="eastAsia"/>
          <w:sz w:val="26"/>
          <w:szCs w:val="26"/>
        </w:rPr>
        <w:t>の添乗指導を各事業者様で別途実施する必要があります。</w:t>
      </w:r>
    </w:p>
    <w:p w14:paraId="2770506A" w14:textId="0102CD96" w:rsidR="009E56F2" w:rsidRPr="00430609" w:rsidRDefault="009E56F2" w:rsidP="00430609">
      <w:pPr>
        <w:spacing w:line="0" w:lineRule="atLeast"/>
        <w:ind w:left="260" w:hangingChars="100" w:hanging="260"/>
        <w:rPr>
          <w:sz w:val="26"/>
          <w:szCs w:val="26"/>
        </w:rPr>
      </w:pPr>
      <w:bookmarkStart w:id="3" w:name="_Hlk1720191"/>
      <w:r w:rsidRPr="00430609">
        <w:rPr>
          <w:rFonts w:hint="eastAsia"/>
          <w:sz w:val="26"/>
          <w:szCs w:val="26"/>
        </w:rPr>
        <w:t>※</w:t>
      </w:r>
      <w:r w:rsidRPr="00430609">
        <w:rPr>
          <w:rFonts w:hint="eastAsia"/>
          <w:b/>
          <w:sz w:val="26"/>
          <w:szCs w:val="26"/>
          <w:u w:val="wave"/>
        </w:rPr>
        <w:t>今年度より、</w:t>
      </w:r>
      <w:r w:rsidR="00243113" w:rsidRPr="00430609">
        <w:rPr>
          <w:rFonts w:hint="eastAsia"/>
          <w:b/>
          <w:sz w:val="26"/>
          <w:szCs w:val="26"/>
          <w:u w:val="wave"/>
        </w:rPr>
        <w:t>申込後の</w:t>
      </w:r>
      <w:r w:rsidRPr="00430609">
        <w:rPr>
          <w:rFonts w:hint="eastAsia"/>
          <w:b/>
          <w:sz w:val="26"/>
          <w:szCs w:val="26"/>
          <w:u w:val="wave"/>
        </w:rPr>
        <w:t>受講申込完了通知の</w:t>
      </w:r>
      <w:r w:rsidR="004B5DFA">
        <w:rPr>
          <w:rFonts w:hint="eastAsia"/>
          <w:b/>
          <w:sz w:val="26"/>
          <w:szCs w:val="26"/>
          <w:u w:val="wave"/>
        </w:rPr>
        <w:t>返信は</w:t>
      </w:r>
      <w:r w:rsidRPr="00430609">
        <w:rPr>
          <w:rFonts w:hint="eastAsia"/>
          <w:b/>
          <w:sz w:val="26"/>
          <w:szCs w:val="26"/>
          <w:u w:val="wave"/>
        </w:rPr>
        <w:t>廃止いたします。</w:t>
      </w:r>
      <w:r w:rsidR="00C23E30" w:rsidRPr="00430609">
        <w:rPr>
          <w:rFonts w:hint="eastAsia"/>
          <w:sz w:val="26"/>
          <w:szCs w:val="26"/>
        </w:rPr>
        <w:t>原則として</w:t>
      </w:r>
      <w:r w:rsidR="00243113" w:rsidRPr="00430609">
        <w:rPr>
          <w:rFonts w:hint="eastAsia"/>
          <w:sz w:val="26"/>
          <w:szCs w:val="26"/>
        </w:rPr>
        <w:t>、</w:t>
      </w:r>
      <w:r w:rsidR="00C23E30" w:rsidRPr="00430609">
        <w:rPr>
          <w:rFonts w:hint="eastAsia"/>
          <w:sz w:val="26"/>
          <w:szCs w:val="26"/>
        </w:rPr>
        <w:t>申込書が</w:t>
      </w:r>
      <w:r w:rsidR="000473D4" w:rsidRPr="00430609">
        <w:rPr>
          <w:rFonts w:hint="eastAsia"/>
          <w:sz w:val="26"/>
          <w:szCs w:val="26"/>
        </w:rPr>
        <w:t>各会場の受付事務局</w:t>
      </w:r>
      <w:r w:rsidR="00C23E30" w:rsidRPr="00430609">
        <w:rPr>
          <w:rFonts w:hint="eastAsia"/>
          <w:sz w:val="26"/>
          <w:szCs w:val="26"/>
        </w:rPr>
        <w:t>に届いた時点で申込受付完了</w:t>
      </w:r>
      <w:r w:rsidR="00DF4A99" w:rsidRPr="00430609">
        <w:rPr>
          <w:rFonts w:hint="eastAsia"/>
          <w:sz w:val="26"/>
          <w:szCs w:val="26"/>
        </w:rPr>
        <w:t>とし</w:t>
      </w:r>
      <w:r w:rsidR="00C23E30" w:rsidRPr="00430609">
        <w:rPr>
          <w:rFonts w:hint="eastAsia"/>
          <w:sz w:val="26"/>
          <w:szCs w:val="26"/>
        </w:rPr>
        <w:t>、</w:t>
      </w:r>
      <w:r w:rsidR="008E6B43" w:rsidRPr="00430609">
        <w:rPr>
          <w:rFonts w:hint="eastAsia"/>
          <w:sz w:val="26"/>
          <w:szCs w:val="26"/>
        </w:rPr>
        <w:t>申込</w:t>
      </w:r>
      <w:r w:rsidR="00BB357B" w:rsidRPr="00430609">
        <w:rPr>
          <w:rFonts w:hint="eastAsia"/>
          <w:sz w:val="26"/>
          <w:szCs w:val="26"/>
        </w:rPr>
        <w:t>完了</w:t>
      </w:r>
      <w:r w:rsidR="00DF4A99" w:rsidRPr="00430609">
        <w:rPr>
          <w:rFonts w:hint="eastAsia"/>
          <w:sz w:val="26"/>
          <w:szCs w:val="26"/>
        </w:rPr>
        <w:t>通知は行いません</w:t>
      </w:r>
      <w:r w:rsidR="00413945" w:rsidRPr="00430609">
        <w:rPr>
          <w:rFonts w:hint="eastAsia"/>
          <w:sz w:val="26"/>
          <w:szCs w:val="26"/>
        </w:rPr>
        <w:t>が、満席等の特段の理由の場合はご連絡することがございます</w:t>
      </w:r>
      <w:r w:rsidRPr="00430609">
        <w:rPr>
          <w:rFonts w:hint="eastAsia"/>
          <w:sz w:val="26"/>
          <w:szCs w:val="26"/>
        </w:rPr>
        <w:t>。</w:t>
      </w:r>
      <w:r w:rsidR="00243113" w:rsidRPr="00430609">
        <w:rPr>
          <w:rFonts w:hint="eastAsia"/>
          <w:sz w:val="26"/>
          <w:szCs w:val="26"/>
        </w:rPr>
        <w:t>予めご了承ください。</w:t>
      </w:r>
      <w:bookmarkEnd w:id="3"/>
    </w:p>
    <w:sectPr w:rsidR="009E56F2" w:rsidRPr="00430609" w:rsidSect="00EF4432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0E23F" w14:textId="77777777" w:rsidR="003D56AE" w:rsidRDefault="003D56AE" w:rsidP="00322712">
      <w:r>
        <w:separator/>
      </w:r>
    </w:p>
  </w:endnote>
  <w:endnote w:type="continuationSeparator" w:id="0">
    <w:p w14:paraId="3DECB25C" w14:textId="77777777" w:rsidR="003D56AE" w:rsidRDefault="003D56AE" w:rsidP="0032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32ECA" w14:textId="77777777" w:rsidR="003D56AE" w:rsidRDefault="003D56AE" w:rsidP="00322712">
      <w:r>
        <w:separator/>
      </w:r>
    </w:p>
  </w:footnote>
  <w:footnote w:type="continuationSeparator" w:id="0">
    <w:p w14:paraId="3CDB41EC" w14:textId="77777777" w:rsidR="003D56AE" w:rsidRDefault="003D56AE" w:rsidP="00322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78"/>
    <w:rsid w:val="00020518"/>
    <w:rsid w:val="00032F89"/>
    <w:rsid w:val="000473D4"/>
    <w:rsid w:val="000501C4"/>
    <w:rsid w:val="000714C8"/>
    <w:rsid w:val="000766A1"/>
    <w:rsid w:val="00091F5D"/>
    <w:rsid w:val="000B3A07"/>
    <w:rsid w:val="000D44DA"/>
    <w:rsid w:val="001038C0"/>
    <w:rsid w:val="00133835"/>
    <w:rsid w:val="00157D97"/>
    <w:rsid w:val="0016392F"/>
    <w:rsid w:val="00187D87"/>
    <w:rsid w:val="001D534E"/>
    <w:rsid w:val="00243113"/>
    <w:rsid w:val="002551C4"/>
    <w:rsid w:val="00270B27"/>
    <w:rsid w:val="0027363D"/>
    <w:rsid w:val="00281173"/>
    <w:rsid w:val="002C1094"/>
    <w:rsid w:val="002C2730"/>
    <w:rsid w:val="002D3874"/>
    <w:rsid w:val="002E79BD"/>
    <w:rsid w:val="002F201A"/>
    <w:rsid w:val="00322712"/>
    <w:rsid w:val="0039373D"/>
    <w:rsid w:val="003C1F43"/>
    <w:rsid w:val="003C4B43"/>
    <w:rsid w:val="003D4199"/>
    <w:rsid w:val="003D56AE"/>
    <w:rsid w:val="003E569F"/>
    <w:rsid w:val="00413945"/>
    <w:rsid w:val="00430609"/>
    <w:rsid w:val="004328F7"/>
    <w:rsid w:val="00446561"/>
    <w:rsid w:val="00447F9B"/>
    <w:rsid w:val="004A43C6"/>
    <w:rsid w:val="004B5DFA"/>
    <w:rsid w:val="004D619D"/>
    <w:rsid w:val="00500495"/>
    <w:rsid w:val="00506950"/>
    <w:rsid w:val="00546748"/>
    <w:rsid w:val="005561B9"/>
    <w:rsid w:val="005965D6"/>
    <w:rsid w:val="005A2CF3"/>
    <w:rsid w:val="00677135"/>
    <w:rsid w:val="006C5057"/>
    <w:rsid w:val="0071105F"/>
    <w:rsid w:val="00776BF3"/>
    <w:rsid w:val="00845387"/>
    <w:rsid w:val="00866C54"/>
    <w:rsid w:val="008E6B43"/>
    <w:rsid w:val="0091349B"/>
    <w:rsid w:val="00925278"/>
    <w:rsid w:val="00942A3D"/>
    <w:rsid w:val="00984ED1"/>
    <w:rsid w:val="009A235D"/>
    <w:rsid w:val="009E56F2"/>
    <w:rsid w:val="009E73F7"/>
    <w:rsid w:val="00A22835"/>
    <w:rsid w:val="00A70104"/>
    <w:rsid w:val="00A83330"/>
    <w:rsid w:val="00AA64C2"/>
    <w:rsid w:val="00B26B6E"/>
    <w:rsid w:val="00B407C1"/>
    <w:rsid w:val="00B53506"/>
    <w:rsid w:val="00B92654"/>
    <w:rsid w:val="00BA0E01"/>
    <w:rsid w:val="00BA4E8D"/>
    <w:rsid w:val="00BB357B"/>
    <w:rsid w:val="00BE6C02"/>
    <w:rsid w:val="00C23E30"/>
    <w:rsid w:val="00C43B91"/>
    <w:rsid w:val="00C6258A"/>
    <w:rsid w:val="00C90F95"/>
    <w:rsid w:val="00CB7B9A"/>
    <w:rsid w:val="00CE3E6A"/>
    <w:rsid w:val="00D76416"/>
    <w:rsid w:val="00D95324"/>
    <w:rsid w:val="00DA3C8A"/>
    <w:rsid w:val="00DC0718"/>
    <w:rsid w:val="00DE76FE"/>
    <w:rsid w:val="00DF4A99"/>
    <w:rsid w:val="00E84534"/>
    <w:rsid w:val="00EF3B9E"/>
    <w:rsid w:val="00EF4432"/>
    <w:rsid w:val="00F17A4A"/>
    <w:rsid w:val="00F21714"/>
    <w:rsid w:val="00F249B6"/>
    <w:rsid w:val="00F51F34"/>
    <w:rsid w:val="00F63A95"/>
    <w:rsid w:val="00F8138A"/>
    <w:rsid w:val="00F8212B"/>
    <w:rsid w:val="00F93B44"/>
    <w:rsid w:val="00F93B92"/>
    <w:rsid w:val="00FD4053"/>
    <w:rsid w:val="00FD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017CF8"/>
  <w15:docId w15:val="{6747F795-FF7C-46CA-A941-359FE175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227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2712"/>
    <w:rPr>
      <w:kern w:val="2"/>
      <w:sz w:val="21"/>
      <w:szCs w:val="24"/>
    </w:rPr>
  </w:style>
  <w:style w:type="paragraph" w:styleId="a6">
    <w:name w:val="footer"/>
    <w:basedOn w:val="a"/>
    <w:link w:val="a7"/>
    <w:rsid w:val="003227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22712"/>
    <w:rPr>
      <w:kern w:val="2"/>
      <w:sz w:val="21"/>
      <w:szCs w:val="24"/>
    </w:rPr>
  </w:style>
  <w:style w:type="paragraph" w:styleId="a8">
    <w:name w:val="Balloon Text"/>
    <w:basedOn w:val="a"/>
    <w:link w:val="a9"/>
    <w:rsid w:val="00EF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F44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999-0365-4468-92D0-0E0715D2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8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MU</dc:creator>
  <cp:lastModifiedBy>石橋 宝</cp:lastModifiedBy>
  <cp:revision>8</cp:revision>
  <cp:lastPrinted>2019-03-08T07:35:00Z</cp:lastPrinted>
  <dcterms:created xsi:type="dcterms:W3CDTF">2019-03-01T06:25:00Z</dcterms:created>
  <dcterms:modified xsi:type="dcterms:W3CDTF">2019-03-08T07:35:00Z</dcterms:modified>
</cp:coreProperties>
</file>